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4F9F9" w14:textId="263729E6" w:rsidR="00893CB3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8D05CD">
        <w:rPr>
          <w:b/>
          <w:bCs/>
          <w:i/>
          <w:iCs/>
          <w:sz w:val="36"/>
          <w:szCs w:val="36"/>
          <w:u w:val="single"/>
        </w:rPr>
        <w:t>HOME</w:t>
      </w:r>
    </w:p>
    <w:p w14:paraId="29BCD914" w14:textId="5FDDB200" w:rsidR="008D05CD" w:rsidRP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w:drawing>
          <wp:inline distT="0" distB="0" distL="0" distR="0" wp14:anchorId="570290E0" wp14:editId="7FF1AF03">
            <wp:extent cx="5943600" cy="3340735"/>
            <wp:effectExtent l="0" t="0" r="0" b="0"/>
            <wp:docPr id="13448347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34780" name="Picture 134483478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A4CE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5DE74D11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2EEF7811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66E52B6F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66601A99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04B69A0F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115041A0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416C78E0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581AB7B9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6EAFA8A6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390F2701" w14:textId="140714A5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8D05CD">
        <w:rPr>
          <w:b/>
          <w:bCs/>
          <w:i/>
          <w:iCs/>
          <w:sz w:val="36"/>
          <w:szCs w:val="36"/>
          <w:u w:val="single"/>
        </w:rPr>
        <w:lastRenderedPageBreak/>
        <w:t>SHOP</w:t>
      </w:r>
    </w:p>
    <w:p w14:paraId="036973C2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w:drawing>
          <wp:inline distT="0" distB="0" distL="0" distR="0" wp14:anchorId="79232EBE" wp14:editId="5EDA8373">
            <wp:extent cx="5943600" cy="3340735"/>
            <wp:effectExtent l="0" t="0" r="0" b="0"/>
            <wp:docPr id="15385626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62680" name="Picture 153856268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2FC5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2C2560D8" w14:textId="102E180E" w:rsidR="008D05CD" w:rsidRDefault="008D05CD" w:rsidP="008D05CD">
      <w:pPr>
        <w:jc w:val="center"/>
        <w:rPr>
          <w:b/>
          <w:bCs/>
          <w:i/>
          <w:iCs/>
          <w:noProof/>
          <w:sz w:val="36"/>
          <w:szCs w:val="36"/>
          <w:u w:val="single"/>
        </w:rPr>
      </w:pPr>
    </w:p>
    <w:p w14:paraId="46C74D92" w14:textId="77777777" w:rsidR="008D05CD" w:rsidRDefault="008D05CD" w:rsidP="008D05CD">
      <w:pPr>
        <w:jc w:val="center"/>
        <w:rPr>
          <w:b/>
          <w:bCs/>
          <w:i/>
          <w:iCs/>
          <w:noProof/>
          <w:sz w:val="36"/>
          <w:szCs w:val="36"/>
          <w:u w:val="single"/>
        </w:rPr>
      </w:pPr>
    </w:p>
    <w:p w14:paraId="0A6555D7" w14:textId="77777777" w:rsidR="008D05CD" w:rsidRDefault="008D05CD" w:rsidP="008D05CD">
      <w:pPr>
        <w:jc w:val="center"/>
        <w:rPr>
          <w:b/>
          <w:bCs/>
          <w:i/>
          <w:iCs/>
          <w:noProof/>
          <w:sz w:val="36"/>
          <w:szCs w:val="36"/>
          <w:u w:val="single"/>
        </w:rPr>
      </w:pPr>
    </w:p>
    <w:p w14:paraId="0A1A3CA2" w14:textId="77777777" w:rsidR="008D05CD" w:rsidRDefault="008D05CD" w:rsidP="008D05CD">
      <w:pPr>
        <w:jc w:val="center"/>
        <w:rPr>
          <w:b/>
          <w:bCs/>
          <w:i/>
          <w:iCs/>
          <w:noProof/>
          <w:sz w:val="36"/>
          <w:szCs w:val="36"/>
          <w:u w:val="single"/>
        </w:rPr>
      </w:pPr>
    </w:p>
    <w:p w14:paraId="03C8EA5E" w14:textId="77777777" w:rsidR="008D05CD" w:rsidRDefault="008D05CD" w:rsidP="008D05CD">
      <w:pPr>
        <w:jc w:val="center"/>
        <w:rPr>
          <w:b/>
          <w:bCs/>
          <w:i/>
          <w:iCs/>
          <w:noProof/>
          <w:sz w:val="36"/>
          <w:szCs w:val="36"/>
          <w:u w:val="single"/>
        </w:rPr>
      </w:pPr>
    </w:p>
    <w:p w14:paraId="4FC1DB9C" w14:textId="77777777" w:rsidR="008D05CD" w:rsidRDefault="008D05CD" w:rsidP="008D05CD">
      <w:pPr>
        <w:jc w:val="center"/>
        <w:rPr>
          <w:b/>
          <w:bCs/>
          <w:i/>
          <w:iCs/>
          <w:noProof/>
          <w:sz w:val="36"/>
          <w:szCs w:val="36"/>
          <w:u w:val="single"/>
        </w:rPr>
      </w:pPr>
    </w:p>
    <w:p w14:paraId="7A847B5D" w14:textId="77777777" w:rsidR="008D05CD" w:rsidRDefault="008D05CD" w:rsidP="008D05CD">
      <w:pPr>
        <w:jc w:val="center"/>
        <w:rPr>
          <w:b/>
          <w:bCs/>
          <w:i/>
          <w:iCs/>
          <w:noProof/>
          <w:sz w:val="36"/>
          <w:szCs w:val="36"/>
          <w:u w:val="single"/>
        </w:rPr>
      </w:pPr>
    </w:p>
    <w:p w14:paraId="36CAFE5E" w14:textId="77777777" w:rsidR="008D05CD" w:rsidRP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71E130EF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4754C229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8D05CD">
        <w:rPr>
          <w:b/>
          <w:bCs/>
          <w:i/>
          <w:iCs/>
          <w:sz w:val="36"/>
          <w:szCs w:val="36"/>
          <w:u w:val="single"/>
        </w:rPr>
        <w:lastRenderedPageBreak/>
        <w:t>SUPPLIER</w:t>
      </w:r>
      <w:r>
        <w:rPr>
          <w:b/>
          <w:bCs/>
          <w:i/>
          <w:iCs/>
          <w:noProof/>
          <w:sz w:val="36"/>
          <w:szCs w:val="36"/>
          <w:u w:val="single"/>
        </w:rPr>
        <w:drawing>
          <wp:inline distT="0" distB="0" distL="0" distR="0" wp14:anchorId="5A389715" wp14:editId="7374B1EB">
            <wp:extent cx="5943600" cy="3340735"/>
            <wp:effectExtent l="0" t="0" r="0" b="0"/>
            <wp:docPr id="1471888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88834" name="Picture 14718883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20E4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5852C35E" w14:textId="19A984F3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w:drawing>
          <wp:inline distT="0" distB="0" distL="0" distR="0" wp14:anchorId="1D9F0A1B" wp14:editId="63C764D9">
            <wp:extent cx="5943600" cy="3340735"/>
            <wp:effectExtent l="0" t="0" r="0" b="0"/>
            <wp:docPr id="569188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8871" name="Picture 569188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8853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439519F7" w14:textId="2D2F013D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w:lastRenderedPageBreak/>
        <w:drawing>
          <wp:inline distT="0" distB="0" distL="0" distR="0" wp14:anchorId="7F4F5154" wp14:editId="1081EF56">
            <wp:extent cx="5943600" cy="3340735"/>
            <wp:effectExtent l="0" t="0" r="0" b="0"/>
            <wp:docPr id="13798526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52609" name="Picture 13798526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CD46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3E0D83F9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5ECC07AD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030612B7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370826B2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689A58A1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34CD8405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1D896FA1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6CB34A5E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63661FFE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35A114C5" w14:textId="77777777" w:rsidR="008D05CD" w:rsidRP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7BDC7ADC" w14:textId="77777777" w:rsidR="00E70FE9" w:rsidRDefault="00E70FE9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 xml:space="preserve">USER </w:t>
      </w:r>
      <w:r w:rsidR="008D05CD" w:rsidRPr="008D05CD">
        <w:rPr>
          <w:b/>
          <w:bCs/>
          <w:i/>
          <w:iCs/>
          <w:sz w:val="36"/>
          <w:szCs w:val="36"/>
          <w:u w:val="single"/>
        </w:rPr>
        <w:t>LOGIN</w:t>
      </w:r>
    </w:p>
    <w:p w14:paraId="5B9FA9E7" w14:textId="77777777" w:rsidR="00E70FE9" w:rsidRDefault="00E70FE9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05C0DEBC" w14:textId="54625690" w:rsidR="008D05CD" w:rsidRDefault="00E70FE9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w:drawing>
          <wp:inline distT="0" distB="0" distL="0" distR="0" wp14:anchorId="20F1F9F6" wp14:editId="1C478C61">
            <wp:extent cx="5943600" cy="3352800"/>
            <wp:effectExtent l="0" t="0" r="0" b="0"/>
            <wp:docPr id="16391817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81744" name="Picture 16391817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8132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77382A7E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1659C166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6CE54E57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4B5B539B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583A7A4B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7DA3A942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65707ED6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33FDAA48" w14:textId="77777777" w:rsidR="00E70FE9" w:rsidRDefault="00E70FE9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\</w:t>
      </w:r>
    </w:p>
    <w:p w14:paraId="1617763B" w14:textId="702419C6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8D05CD">
        <w:rPr>
          <w:b/>
          <w:bCs/>
          <w:i/>
          <w:iCs/>
          <w:sz w:val="36"/>
          <w:szCs w:val="36"/>
          <w:u w:val="single"/>
        </w:rPr>
        <w:lastRenderedPageBreak/>
        <w:t>ADMIN</w:t>
      </w:r>
    </w:p>
    <w:p w14:paraId="1772D712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218F7E02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w:drawing>
          <wp:inline distT="0" distB="0" distL="0" distR="0" wp14:anchorId="20F96744" wp14:editId="458EC0A9">
            <wp:extent cx="5943600" cy="3340735"/>
            <wp:effectExtent l="0" t="0" r="0" b="0"/>
            <wp:docPr id="15322112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11243" name="Picture 153221124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2C4D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53420D0A" w14:textId="18E1D7BD" w:rsidR="008D05CD" w:rsidRP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w:drawing>
          <wp:inline distT="0" distB="0" distL="0" distR="0" wp14:anchorId="66222B9F" wp14:editId="189920DF">
            <wp:extent cx="5943600" cy="3342005"/>
            <wp:effectExtent l="0" t="0" r="0" b="0"/>
            <wp:docPr id="20307615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61515" name="Picture 20307615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496C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8D05CD">
        <w:rPr>
          <w:b/>
          <w:bCs/>
          <w:i/>
          <w:iCs/>
          <w:sz w:val="36"/>
          <w:szCs w:val="36"/>
          <w:u w:val="single"/>
        </w:rPr>
        <w:lastRenderedPageBreak/>
        <w:t>CART</w:t>
      </w:r>
    </w:p>
    <w:p w14:paraId="060C0A11" w14:textId="2EB68984" w:rsidR="008D05CD" w:rsidRP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w:drawing>
          <wp:inline distT="0" distB="0" distL="0" distR="0" wp14:anchorId="1AF38BAE" wp14:editId="6753E586">
            <wp:extent cx="5943600" cy="3340735"/>
            <wp:effectExtent l="0" t="0" r="0" b="0"/>
            <wp:docPr id="895546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4615" name="Picture 895546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FC1E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5142FEBA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4AFB7F9E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2EE6EB9F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09A247C6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19983EAA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666BEE60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2E5CC618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7FDC41D1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0C3282F3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5EA2F08A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8D05CD">
        <w:rPr>
          <w:b/>
          <w:bCs/>
          <w:i/>
          <w:iCs/>
          <w:sz w:val="36"/>
          <w:szCs w:val="36"/>
          <w:u w:val="single"/>
        </w:rPr>
        <w:lastRenderedPageBreak/>
        <w:t>MANAGE</w:t>
      </w:r>
      <w:r>
        <w:rPr>
          <w:b/>
          <w:bCs/>
          <w:i/>
          <w:iCs/>
          <w:noProof/>
          <w:sz w:val="36"/>
          <w:szCs w:val="36"/>
          <w:u w:val="single"/>
        </w:rPr>
        <w:drawing>
          <wp:inline distT="0" distB="0" distL="0" distR="0" wp14:anchorId="2C59B963" wp14:editId="48B1C809">
            <wp:extent cx="5943600" cy="3340735"/>
            <wp:effectExtent l="0" t="0" r="0" b="0"/>
            <wp:docPr id="4217027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02711" name="Picture 4217027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4937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230DEBFC" w14:textId="2BF2C383" w:rsidR="008D05CD" w:rsidRP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w:drawing>
          <wp:inline distT="0" distB="0" distL="0" distR="0" wp14:anchorId="2FECD8FB" wp14:editId="310C875D">
            <wp:extent cx="5943600" cy="3340735"/>
            <wp:effectExtent l="0" t="0" r="0" b="0"/>
            <wp:docPr id="79439558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95585" name="Picture 7943955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9AB1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570E9FDB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8D05CD">
        <w:rPr>
          <w:b/>
          <w:bCs/>
          <w:i/>
          <w:iCs/>
          <w:sz w:val="36"/>
          <w:szCs w:val="36"/>
          <w:u w:val="single"/>
        </w:rPr>
        <w:lastRenderedPageBreak/>
        <w:t>FEEDBACK</w:t>
      </w:r>
    </w:p>
    <w:p w14:paraId="0BC1B066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58297DCB" w14:textId="67178121" w:rsidR="008D05CD" w:rsidRP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w:drawing>
          <wp:inline distT="0" distB="0" distL="0" distR="0" wp14:anchorId="1366BB48" wp14:editId="2099382B">
            <wp:extent cx="5943600" cy="3340735"/>
            <wp:effectExtent l="0" t="0" r="0" b="0"/>
            <wp:docPr id="63900448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04489" name="Picture 63900448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6649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2651680C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603C948C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33A37B56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4374E369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51C53495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459F3740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05B73EBD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17047214" w14:textId="77777777" w:rsidR="008D05CD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17C3C1AC" w14:textId="77777777" w:rsidR="00E70FE9" w:rsidRDefault="008D05CD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8D05CD">
        <w:rPr>
          <w:b/>
          <w:bCs/>
          <w:i/>
          <w:iCs/>
          <w:sz w:val="36"/>
          <w:szCs w:val="36"/>
          <w:u w:val="single"/>
        </w:rPr>
        <w:lastRenderedPageBreak/>
        <w:t>USER</w:t>
      </w:r>
    </w:p>
    <w:p w14:paraId="5C2BA335" w14:textId="77777777" w:rsidR="00E70FE9" w:rsidRDefault="00E70FE9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3F172DD1" w14:textId="77777777" w:rsidR="00E70FE9" w:rsidRDefault="00E70FE9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378F2D50" w14:textId="112121B7" w:rsidR="008D05CD" w:rsidRPr="008D05CD" w:rsidRDefault="00E70FE9" w:rsidP="008D05CD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w:drawing>
          <wp:inline distT="0" distB="0" distL="0" distR="0" wp14:anchorId="4195170A" wp14:editId="257A4E9F">
            <wp:extent cx="5943600" cy="3340735"/>
            <wp:effectExtent l="0" t="0" r="0" b="0"/>
            <wp:docPr id="152325115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51159" name="Picture 152325115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05CD" w:rsidRPr="008D0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CD"/>
    <w:rsid w:val="00751357"/>
    <w:rsid w:val="00893CB3"/>
    <w:rsid w:val="008D05CD"/>
    <w:rsid w:val="00DC7785"/>
    <w:rsid w:val="00E7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A6CC9"/>
  <w15:chartTrackingRefBased/>
  <w15:docId w15:val="{AC9D1040-ADB2-4B51-8C28-A1D7BD06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05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5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5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05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05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05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05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05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05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5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5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5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05C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05C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05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05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5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5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05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05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05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05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05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05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05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05C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05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5C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05C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2C20-6EEA-442A-95B3-97BA7319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Kanojia</dc:creator>
  <cp:keywords/>
  <dc:description/>
  <cp:lastModifiedBy>Piyush Kanojia</cp:lastModifiedBy>
  <cp:revision>2</cp:revision>
  <dcterms:created xsi:type="dcterms:W3CDTF">2025-03-18T07:26:00Z</dcterms:created>
  <dcterms:modified xsi:type="dcterms:W3CDTF">2025-03-18T07:26:00Z</dcterms:modified>
</cp:coreProperties>
</file>